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3411" w14:textId="41E8FE50" w:rsidR="00E64FE4" w:rsidRPr="007074CE" w:rsidRDefault="007E1B26" w:rsidP="007074CE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0"/>
        </w:rPr>
      </w:pPr>
      <w:r w:rsidRPr="007074CE">
        <w:rPr>
          <w:rFonts w:ascii="Times New Roman" w:hAnsi="Times New Roman"/>
          <w:b/>
          <w:sz w:val="20"/>
        </w:rPr>
        <w:t>Załącznik</w:t>
      </w:r>
      <w:r w:rsidR="00520D5A" w:rsidRPr="007074CE">
        <w:rPr>
          <w:rFonts w:ascii="Times New Roman" w:hAnsi="Times New Roman"/>
          <w:b/>
          <w:sz w:val="20"/>
        </w:rPr>
        <w:t xml:space="preserve"> nr 1</w:t>
      </w:r>
      <w:r w:rsidR="008270AB" w:rsidRPr="007074CE">
        <w:rPr>
          <w:rFonts w:ascii="Times New Roman" w:hAnsi="Times New Roman"/>
          <w:b/>
          <w:sz w:val="20"/>
        </w:rPr>
        <w:t xml:space="preserve"> do zapytania</w:t>
      </w:r>
      <w:r w:rsidR="00520D5A" w:rsidRPr="007074CE">
        <w:rPr>
          <w:rFonts w:ascii="Times New Roman" w:hAnsi="Times New Roman"/>
          <w:b/>
          <w:sz w:val="20"/>
        </w:rPr>
        <w:t>:</w:t>
      </w:r>
      <w:r w:rsidRPr="007074CE">
        <w:rPr>
          <w:rFonts w:ascii="Times New Roman" w:hAnsi="Times New Roman"/>
          <w:b/>
          <w:sz w:val="20"/>
        </w:rPr>
        <w:t xml:space="preserve"> </w:t>
      </w:r>
      <w:r w:rsidR="00520D5A" w:rsidRPr="007074CE">
        <w:rPr>
          <w:rFonts w:ascii="Times New Roman" w:hAnsi="Times New Roman"/>
          <w:b/>
          <w:sz w:val="20"/>
        </w:rPr>
        <w:t>Formularz ofertowy</w:t>
      </w:r>
    </w:p>
    <w:p w14:paraId="531E5ADF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4E911007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E20AF6A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14:paraId="36F64B4D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1B3A1FD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14:paraId="035A38A9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324"/>
        <w:gridCol w:w="489"/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90"/>
      </w:tblGrid>
      <w:tr w:rsidR="007E1B26" w14:paraId="6394A973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373C6564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Imię i nazwisko lub nazwa</w:t>
            </w:r>
          </w:p>
        </w:tc>
        <w:tc>
          <w:tcPr>
            <w:tcW w:w="5381" w:type="dxa"/>
            <w:gridSpan w:val="11"/>
            <w:vAlign w:val="center"/>
          </w:tcPr>
          <w:p w14:paraId="230A776F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0B3E4A51" w14:textId="77777777" w:rsidTr="00BF787A">
        <w:trPr>
          <w:trHeight w:val="851"/>
        </w:trPr>
        <w:tc>
          <w:tcPr>
            <w:tcW w:w="3324" w:type="dxa"/>
            <w:vAlign w:val="center"/>
          </w:tcPr>
          <w:p w14:paraId="59358F98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381" w:type="dxa"/>
            <w:gridSpan w:val="11"/>
            <w:vAlign w:val="center"/>
          </w:tcPr>
          <w:p w14:paraId="76D2ACDB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4D6E18F9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6FB5C988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gridSpan w:val="11"/>
            <w:vAlign w:val="center"/>
          </w:tcPr>
          <w:p w14:paraId="2C016AE2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5911CC17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3C0DD21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telefonu</w:t>
            </w:r>
          </w:p>
        </w:tc>
        <w:tc>
          <w:tcPr>
            <w:tcW w:w="5381" w:type="dxa"/>
            <w:gridSpan w:val="11"/>
            <w:vAlign w:val="center"/>
          </w:tcPr>
          <w:p w14:paraId="68EFF834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BF787A" w14:paraId="61094BA2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4BEE279C" w14:textId="3CA763F6" w:rsidR="00BF787A" w:rsidRPr="007E1B26" w:rsidRDefault="00BF787A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 (jeżeli dotyczy)</w:t>
            </w:r>
          </w:p>
        </w:tc>
        <w:tc>
          <w:tcPr>
            <w:tcW w:w="489" w:type="dxa"/>
            <w:vAlign w:val="center"/>
          </w:tcPr>
          <w:p w14:paraId="53D2863D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4E74A5C8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6C08B867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259743F3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371696EC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Align w:val="center"/>
          </w:tcPr>
          <w:p w14:paraId="78A8A6CF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7914538C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1BD627E9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01C5C77A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1B823EC8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Align w:val="center"/>
          </w:tcPr>
          <w:p w14:paraId="0A72613E" w14:textId="24EA83E4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E1B26" w14:paraId="65353CD1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ACF6919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NIP (jeżeli dotyczy)</w:t>
            </w:r>
          </w:p>
        </w:tc>
        <w:tc>
          <w:tcPr>
            <w:tcW w:w="5381" w:type="dxa"/>
            <w:gridSpan w:val="11"/>
            <w:vAlign w:val="center"/>
          </w:tcPr>
          <w:p w14:paraId="21FF9649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68AB462B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466B1703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REGON (jeżeli dotyczy)</w:t>
            </w:r>
          </w:p>
        </w:tc>
        <w:tc>
          <w:tcPr>
            <w:tcW w:w="5381" w:type="dxa"/>
            <w:gridSpan w:val="11"/>
            <w:vAlign w:val="center"/>
          </w:tcPr>
          <w:p w14:paraId="155E95F3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</w:tbl>
    <w:p w14:paraId="0DAFD6FC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2DD74296" w14:textId="77777777" w:rsidR="00833400" w:rsidRPr="004C3488" w:rsidRDefault="00420D25" w:rsidP="00420D25">
      <w:pPr>
        <w:jc w:val="both"/>
        <w:rPr>
          <w:rFonts w:ascii="Times New Roman" w:hAnsi="Times New Roman" w:cs="Times New Roman"/>
          <w:b/>
          <w:sz w:val="28"/>
        </w:rPr>
      </w:pPr>
      <w:r w:rsidRPr="004C3488">
        <w:rPr>
          <w:rFonts w:ascii="Times New Roman" w:hAnsi="Times New Roman" w:cs="Times New Roman"/>
          <w:b/>
          <w:sz w:val="28"/>
        </w:rPr>
        <w:t>Dane Zamawiającego</w:t>
      </w:r>
    </w:p>
    <w:p w14:paraId="36224172" w14:textId="77777777" w:rsidR="00420D25" w:rsidRDefault="00420D25" w:rsidP="0042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Gliwicki</w:t>
      </w:r>
      <w:r>
        <w:rPr>
          <w:rFonts w:ascii="Times New Roman" w:hAnsi="Times New Roman" w:cs="Times New Roman"/>
        </w:rPr>
        <w:br/>
        <w:t>ul. Zygmunta Starego 17</w:t>
      </w:r>
      <w:r>
        <w:rPr>
          <w:rFonts w:ascii="Times New Roman" w:hAnsi="Times New Roman" w:cs="Times New Roman"/>
        </w:rPr>
        <w:br/>
        <w:t>44-100 GLIWICE</w:t>
      </w:r>
    </w:p>
    <w:p w14:paraId="5B357ACB" w14:textId="25B70A34" w:rsidR="00420D25" w:rsidRPr="00F87047" w:rsidRDefault="00420D25" w:rsidP="00420D25">
      <w:pPr>
        <w:pStyle w:val="NormalnyWeb"/>
        <w:spacing w:line="240" w:lineRule="auto"/>
        <w:jc w:val="both"/>
        <w:rPr>
          <w:rFonts w:ascii="Times New Roman" w:hAnsi="Times New Roman"/>
          <w:bCs/>
          <w:color w:val="auto"/>
          <w:sz w:val="24"/>
          <w:szCs w:val="22"/>
        </w:rPr>
      </w:pPr>
      <w:r w:rsidRPr="00F87047">
        <w:rPr>
          <w:rFonts w:ascii="Times New Roman" w:hAnsi="Times New Roman"/>
          <w:color w:val="auto"/>
          <w:sz w:val="24"/>
          <w:szCs w:val="22"/>
        </w:rPr>
        <w:t xml:space="preserve">W odpowiedzi na zapytanie ofertowe na </w:t>
      </w:r>
      <w:r w:rsidR="00F87047" w:rsidRPr="00F87047">
        <w:rPr>
          <w:rFonts w:ascii="Times New Roman" w:hAnsi="Times New Roman"/>
          <w:sz w:val="24"/>
          <w:szCs w:val="22"/>
        </w:rPr>
        <w:t xml:space="preserve">przeprowadzenie </w:t>
      </w:r>
      <w:r w:rsidR="004F5B68">
        <w:rPr>
          <w:rFonts w:ascii="Times New Roman" w:hAnsi="Times New Roman"/>
          <w:color w:val="auto"/>
          <w:sz w:val="24"/>
          <w:szCs w:val="22"/>
        </w:rPr>
        <w:t>25</w:t>
      </w:r>
      <w:r w:rsidR="004F5B68" w:rsidRPr="00141E40">
        <w:rPr>
          <w:rFonts w:ascii="Times New Roman" w:hAnsi="Times New Roman"/>
          <w:color w:val="auto"/>
          <w:sz w:val="24"/>
          <w:szCs w:val="22"/>
        </w:rPr>
        <w:t xml:space="preserve"> </w:t>
      </w:r>
      <w:r w:rsidR="00F87047" w:rsidRPr="00141E40">
        <w:rPr>
          <w:rFonts w:ascii="Times New Roman" w:hAnsi="Times New Roman"/>
          <w:color w:val="auto"/>
          <w:sz w:val="24"/>
          <w:szCs w:val="22"/>
        </w:rPr>
        <w:t xml:space="preserve">godzin </w:t>
      </w:r>
      <w:r w:rsidR="002301B5" w:rsidRPr="00141E40">
        <w:rPr>
          <w:rFonts w:ascii="Times New Roman" w:hAnsi="Times New Roman"/>
          <w:color w:val="auto"/>
          <w:sz w:val="24"/>
          <w:szCs w:val="22"/>
        </w:rPr>
        <w:t xml:space="preserve">zegarowych </w:t>
      </w:r>
      <w:r w:rsidR="00F87047">
        <w:rPr>
          <w:rFonts w:ascii="Times New Roman" w:hAnsi="Times New Roman"/>
          <w:sz w:val="24"/>
          <w:szCs w:val="22"/>
        </w:rPr>
        <w:t>zajęć z dogoterapii</w:t>
      </w:r>
      <w:r w:rsidR="002301B5">
        <w:rPr>
          <w:rFonts w:ascii="Times New Roman" w:hAnsi="Times New Roman"/>
          <w:sz w:val="24"/>
          <w:szCs w:val="22"/>
        </w:rPr>
        <w:t xml:space="preserve"> </w:t>
      </w:r>
      <w:r w:rsidR="00F87047" w:rsidRPr="00F87047">
        <w:rPr>
          <w:rFonts w:ascii="Times New Roman" w:hAnsi="Times New Roman"/>
          <w:sz w:val="24"/>
          <w:szCs w:val="22"/>
        </w:rPr>
        <w:t xml:space="preserve">dla uczniów Zespołu Szkół Specjalnych w Pyskowicach </w:t>
      </w:r>
      <w:r w:rsidR="00F87047" w:rsidRPr="00F87047">
        <w:rPr>
          <w:rFonts w:ascii="Times New Roman" w:hAnsi="Times New Roman"/>
          <w:bCs/>
          <w:sz w:val="24"/>
          <w:szCs w:val="22"/>
        </w:rPr>
        <w:t xml:space="preserve">w ramach projektu </w:t>
      </w:r>
      <w:r w:rsidR="00F87047" w:rsidRPr="00F87047">
        <w:rPr>
          <w:rFonts w:ascii="Times New Roman" w:hAnsi="Times New Roman"/>
          <w:bCs/>
          <w:i/>
          <w:sz w:val="24"/>
          <w:szCs w:val="22"/>
        </w:rPr>
        <w:t>„KORONA czyli KOmpetencje, ROzwó</w:t>
      </w:r>
      <w:r w:rsidR="002301B5">
        <w:rPr>
          <w:rFonts w:ascii="Times New Roman" w:hAnsi="Times New Roman"/>
          <w:bCs/>
          <w:i/>
          <w:sz w:val="24"/>
          <w:szCs w:val="22"/>
        </w:rPr>
        <w:t>j, NAuka w szkołach specjalnych</w:t>
      </w:r>
      <w:r w:rsidR="002301B5">
        <w:rPr>
          <w:rFonts w:ascii="Times New Roman" w:hAnsi="Times New Roman"/>
          <w:bCs/>
          <w:i/>
          <w:sz w:val="24"/>
          <w:szCs w:val="22"/>
        </w:rPr>
        <w:br/>
      </w:r>
      <w:r w:rsidR="00F87047" w:rsidRPr="00F87047">
        <w:rPr>
          <w:rFonts w:ascii="Times New Roman" w:hAnsi="Times New Roman"/>
          <w:bCs/>
          <w:i/>
          <w:sz w:val="24"/>
          <w:szCs w:val="22"/>
        </w:rPr>
        <w:t xml:space="preserve">i ponadgimnazjalnych powiatu gliwickiego” </w:t>
      </w:r>
      <w:r w:rsidRPr="00F87047">
        <w:rPr>
          <w:rFonts w:ascii="Times New Roman" w:hAnsi="Times New Roman"/>
          <w:color w:val="auto"/>
          <w:sz w:val="24"/>
          <w:szCs w:val="22"/>
        </w:rPr>
        <w:t>składam niniejszą ofertę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4191"/>
        <w:gridCol w:w="4531"/>
      </w:tblGrid>
      <w:tr w:rsidR="001B25FA" w14:paraId="5AB5F1C9" w14:textId="77777777" w:rsidTr="00B274E2">
        <w:tc>
          <w:tcPr>
            <w:tcW w:w="4191" w:type="dxa"/>
            <w:vAlign w:val="center"/>
          </w:tcPr>
          <w:p w14:paraId="06D44863" w14:textId="77777777" w:rsidR="001B25FA" w:rsidRPr="00420D25" w:rsidRDefault="001B25FA" w:rsidP="00BF787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  <w:rPr>
                <w:b/>
              </w:rPr>
            </w:pPr>
            <w:r w:rsidRPr="00420D25">
              <w:rPr>
                <w:b/>
              </w:rPr>
              <w:t>Cena za godzinę (zł brutto)</w:t>
            </w:r>
          </w:p>
        </w:tc>
        <w:tc>
          <w:tcPr>
            <w:tcW w:w="4531" w:type="dxa"/>
            <w:vAlign w:val="center"/>
          </w:tcPr>
          <w:p w14:paraId="18E9C1A1" w14:textId="32145F6A" w:rsidR="001B25FA" w:rsidRPr="00BF787A" w:rsidRDefault="001B25FA" w:rsidP="004F5B68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  <w:rPr>
                <w:b/>
                <w:i/>
                <w:sz w:val="16"/>
              </w:rPr>
            </w:pPr>
            <w:r w:rsidRPr="00420D25">
              <w:rPr>
                <w:b/>
              </w:rPr>
              <w:t>Łączna wartość oferty (zł brutto)</w:t>
            </w:r>
            <w:r>
              <w:rPr>
                <w:b/>
              </w:rPr>
              <w:br/>
            </w:r>
            <w:r w:rsidR="004F5B68">
              <w:rPr>
                <w:b/>
                <w:i/>
                <w:color w:val="auto"/>
                <w:sz w:val="16"/>
              </w:rPr>
              <w:t>25</w:t>
            </w:r>
            <w:r w:rsidR="004F5B6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godzin x cena za godzinę</w:t>
            </w:r>
          </w:p>
        </w:tc>
      </w:tr>
      <w:tr w:rsidR="001B25FA" w14:paraId="6E1AAA68" w14:textId="77777777" w:rsidTr="001B25FA">
        <w:trPr>
          <w:trHeight w:val="832"/>
        </w:trPr>
        <w:tc>
          <w:tcPr>
            <w:tcW w:w="4191" w:type="dxa"/>
            <w:vAlign w:val="center"/>
          </w:tcPr>
          <w:p w14:paraId="39E4A69B" w14:textId="77777777" w:rsidR="001B25FA" w:rsidRPr="00420D25" w:rsidRDefault="001B25FA" w:rsidP="001B25F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</w:pPr>
          </w:p>
        </w:tc>
        <w:tc>
          <w:tcPr>
            <w:tcW w:w="4531" w:type="dxa"/>
            <w:vAlign w:val="center"/>
          </w:tcPr>
          <w:p w14:paraId="13D85AA8" w14:textId="77777777" w:rsidR="001B25FA" w:rsidRPr="00420D25" w:rsidRDefault="001B25FA" w:rsidP="001B25F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</w:pPr>
          </w:p>
        </w:tc>
      </w:tr>
    </w:tbl>
    <w:p w14:paraId="5FD2C092" w14:textId="77777777" w:rsidR="00420D25" w:rsidRPr="00CC1374" w:rsidRDefault="00420D25" w:rsidP="00420D25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</w:pPr>
    </w:p>
    <w:p w14:paraId="33329D45" w14:textId="000EC53B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  <w:sz w:val="24"/>
        </w:rPr>
      </w:pPr>
      <w:r w:rsidRPr="00E34D07">
        <w:rPr>
          <w:rFonts w:ascii="Times New Roman" w:hAnsi="Times New Roman"/>
          <w:b/>
          <w:sz w:val="24"/>
        </w:rPr>
        <w:t>Podpisując niniejszą ofert</w:t>
      </w:r>
      <w:r w:rsidR="00D758C3">
        <w:rPr>
          <w:rFonts w:ascii="Times New Roman" w:hAnsi="Times New Roman"/>
          <w:b/>
          <w:sz w:val="24"/>
        </w:rPr>
        <w:t>ę</w:t>
      </w:r>
      <w:r w:rsidRPr="00E34D07">
        <w:rPr>
          <w:rFonts w:ascii="Times New Roman" w:hAnsi="Times New Roman"/>
          <w:b/>
          <w:sz w:val="24"/>
        </w:rPr>
        <w:t xml:space="preserve"> oświadczam, iż:</w:t>
      </w:r>
    </w:p>
    <w:p w14:paraId="37C8400D" w14:textId="77777777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sz w:val="24"/>
        </w:rPr>
      </w:pPr>
    </w:p>
    <w:p w14:paraId="184E005A" w14:textId="77777777" w:rsidR="00420D25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zapoznała</w:t>
      </w:r>
      <w:r w:rsidR="00420D25" w:rsidRPr="00E34D07">
        <w:rPr>
          <w:color w:val="auto"/>
          <w:szCs w:val="22"/>
        </w:rPr>
        <w:t>m</w:t>
      </w:r>
      <w:r w:rsidRPr="00E34D07">
        <w:rPr>
          <w:color w:val="auto"/>
          <w:szCs w:val="22"/>
        </w:rPr>
        <w:t>/em</w:t>
      </w:r>
      <w:r w:rsidR="00420D25" w:rsidRPr="00E34D07">
        <w:rPr>
          <w:color w:val="auto"/>
          <w:szCs w:val="22"/>
        </w:rPr>
        <w:t xml:space="preserve"> się z opisem przedmiotu zamówienia</w:t>
      </w:r>
      <w:r w:rsidR="00B530D9" w:rsidRPr="00E34D07">
        <w:rPr>
          <w:color w:val="auto"/>
          <w:szCs w:val="22"/>
        </w:rPr>
        <w:t xml:space="preserve"> i nie wnoszę do niego uwag;</w:t>
      </w:r>
    </w:p>
    <w:p w14:paraId="49F0885F" w14:textId="77777777" w:rsid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t>zapoznałam/em się z istotnymi dla Zamawiającego war</w:t>
      </w:r>
      <w:r w:rsidR="00B530D9" w:rsidRPr="00DA27EC">
        <w:rPr>
          <w:color w:val="auto"/>
          <w:szCs w:val="22"/>
        </w:rPr>
        <w:t>unkami oferty i zobowiązuję się</w:t>
      </w:r>
      <w:r w:rsidR="00B530D9" w:rsidRPr="00DA27EC">
        <w:rPr>
          <w:color w:val="auto"/>
          <w:szCs w:val="22"/>
        </w:rPr>
        <w:br/>
      </w:r>
      <w:r w:rsidRPr="00DA27EC">
        <w:rPr>
          <w:color w:val="auto"/>
          <w:szCs w:val="22"/>
        </w:rPr>
        <w:t>w przypadku wyboru niniejszej oferty do zawarcia umowy z Zamawiającym w miejscu</w:t>
      </w:r>
      <w:r w:rsidRPr="00DA27EC">
        <w:rPr>
          <w:color w:val="auto"/>
          <w:szCs w:val="22"/>
        </w:rPr>
        <w:br/>
        <w:t>i terminie wyznaczonym przez Zamawiającego oraz wykonania przedmiotu zamówienia na warunkach określonych w zapytaniu ofertowym</w:t>
      </w:r>
      <w:r w:rsidR="00B530D9" w:rsidRPr="00DA27EC">
        <w:rPr>
          <w:color w:val="auto"/>
          <w:szCs w:val="22"/>
        </w:rPr>
        <w:t>;</w:t>
      </w:r>
    </w:p>
    <w:p w14:paraId="02FD4DC3" w14:textId="2BAC6EFE" w:rsidR="00035588" w:rsidRP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lastRenderedPageBreak/>
        <w:t>zaoferowana cena jest ceną brutto i uwzględnia wszelkie koszty związane z realizacją zamówienia</w:t>
      </w:r>
      <w:r w:rsidR="00B530D9" w:rsidRPr="00DA27EC">
        <w:rPr>
          <w:color w:val="auto"/>
          <w:szCs w:val="22"/>
        </w:rPr>
        <w:t>;</w:t>
      </w:r>
    </w:p>
    <w:p w14:paraId="4A9CE95D" w14:textId="77777777" w:rsidR="00420D25" w:rsidRPr="00E34D07" w:rsidRDefault="00420D25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jestem uprawniony do występowania w obrocie prawnym z</w:t>
      </w:r>
      <w:r w:rsidR="00035588" w:rsidRPr="00E34D07">
        <w:rPr>
          <w:color w:val="auto"/>
          <w:szCs w:val="22"/>
        </w:rPr>
        <w:t>godnie z wymaganiami ustawowymi</w:t>
      </w:r>
      <w:r w:rsidR="00B530D9" w:rsidRPr="00E34D07">
        <w:rPr>
          <w:color w:val="auto"/>
          <w:szCs w:val="22"/>
        </w:rPr>
        <w:t>;</w:t>
      </w:r>
    </w:p>
    <w:p w14:paraId="00B15F1F" w14:textId="77777777" w:rsidR="00035588" w:rsidRPr="00E34D07" w:rsidRDefault="00420D25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nie podlegam wykluczeniu z postępowania o ud</w:t>
      </w:r>
      <w:r w:rsidR="00035588" w:rsidRPr="00E34D07">
        <w:rPr>
          <w:color w:val="auto"/>
          <w:szCs w:val="22"/>
        </w:rPr>
        <w:t>zielenie zamówienia publicznego</w:t>
      </w:r>
      <w:r w:rsidR="00B530D9" w:rsidRPr="00E34D07">
        <w:rPr>
          <w:color w:val="auto"/>
          <w:szCs w:val="22"/>
        </w:rPr>
        <w:t>;</w:t>
      </w:r>
    </w:p>
    <w:p w14:paraId="2F9AD392" w14:textId="544BF639" w:rsidR="00035588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p</w:t>
      </w:r>
      <w:r w:rsidR="00420D25" w:rsidRPr="00E34D07">
        <w:rPr>
          <w:color w:val="auto"/>
          <w:szCs w:val="22"/>
        </w:rPr>
        <w:t>osiadam uprawnienia</w:t>
      </w:r>
      <w:r w:rsidR="00B267A8">
        <w:rPr>
          <w:color w:val="auto"/>
          <w:szCs w:val="22"/>
        </w:rPr>
        <w:t>/</w:t>
      </w:r>
      <w:r w:rsidR="00B267A8" w:rsidRPr="00E34D07">
        <w:rPr>
          <w:color w:val="auto"/>
          <w:szCs w:val="22"/>
        </w:rPr>
        <w:t xml:space="preserve">dysponuję osobą </w:t>
      </w:r>
      <w:r w:rsidR="00B267A8">
        <w:rPr>
          <w:color w:val="auto"/>
          <w:szCs w:val="22"/>
        </w:rPr>
        <w:t>uprawnioną</w:t>
      </w:r>
      <w:r w:rsidR="00B267A8" w:rsidRPr="00E34D07">
        <w:rPr>
          <w:color w:val="auto"/>
          <w:szCs w:val="22"/>
        </w:rPr>
        <w:t>*</w:t>
      </w:r>
      <w:r w:rsidR="00B267A8">
        <w:rPr>
          <w:color w:val="auto"/>
          <w:szCs w:val="22"/>
        </w:rPr>
        <w:t xml:space="preserve"> </w:t>
      </w:r>
      <w:r w:rsidR="00420D25" w:rsidRPr="00E34D07">
        <w:rPr>
          <w:color w:val="auto"/>
          <w:szCs w:val="22"/>
        </w:rPr>
        <w:t>do wykonywania czynności objętych niniejszym zapytaniem</w:t>
      </w:r>
      <w:r w:rsidR="00B530D9" w:rsidRPr="00E34D07">
        <w:rPr>
          <w:color w:val="auto"/>
          <w:szCs w:val="22"/>
        </w:rPr>
        <w:t>;</w:t>
      </w:r>
    </w:p>
    <w:p w14:paraId="61B3616E" w14:textId="0131CD7D" w:rsidR="00035588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 xml:space="preserve">posiadam/dysponuję osobą </w:t>
      </w:r>
      <w:r w:rsidR="00380E0C">
        <w:rPr>
          <w:color w:val="auto"/>
          <w:szCs w:val="22"/>
        </w:rPr>
        <w:t>spełniającą</w:t>
      </w:r>
      <w:r w:rsidRPr="00E34D07">
        <w:rPr>
          <w:color w:val="auto"/>
          <w:szCs w:val="22"/>
        </w:rPr>
        <w:t xml:space="preserve">* </w:t>
      </w:r>
      <w:r w:rsidR="00380E0C">
        <w:rPr>
          <w:color w:val="auto"/>
          <w:szCs w:val="22"/>
        </w:rPr>
        <w:t xml:space="preserve">warunki </w:t>
      </w:r>
      <w:r w:rsidR="00B267A8" w:rsidRPr="00E34D07">
        <w:rPr>
          <w:color w:val="auto"/>
          <w:szCs w:val="22"/>
        </w:rPr>
        <w:t xml:space="preserve">udziału w postępowaniu </w:t>
      </w:r>
      <w:r w:rsidR="00380E0C">
        <w:rPr>
          <w:color w:val="auto"/>
          <w:szCs w:val="22"/>
        </w:rPr>
        <w:t>określone</w:t>
      </w:r>
      <w:r w:rsidR="00B267A8">
        <w:rPr>
          <w:color w:val="auto"/>
          <w:szCs w:val="22"/>
        </w:rPr>
        <w:br/>
      </w:r>
      <w:r w:rsidR="00380E0C">
        <w:rPr>
          <w:color w:val="auto"/>
          <w:szCs w:val="22"/>
        </w:rPr>
        <w:t>w sekcji VII zapytania ofertowego;</w:t>
      </w:r>
    </w:p>
    <w:p w14:paraId="39AD92B0" w14:textId="77777777" w:rsidR="00B530D9" w:rsidRPr="00B530D9" w:rsidRDefault="00B530D9" w:rsidP="00B530D9">
      <w:pPr>
        <w:pStyle w:val="Default"/>
        <w:suppressAutoHyphens w:val="0"/>
        <w:autoSpaceDN w:val="0"/>
        <w:adjustRightInd w:val="0"/>
        <w:spacing w:before="40" w:after="40"/>
        <w:ind w:left="340"/>
        <w:jc w:val="both"/>
        <w:rPr>
          <w:color w:val="auto"/>
          <w:sz w:val="22"/>
          <w:szCs w:val="22"/>
        </w:rPr>
      </w:pPr>
    </w:p>
    <w:tbl>
      <w:tblPr>
        <w:tblW w:w="80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5767"/>
      </w:tblGrid>
      <w:tr w:rsidR="00380E0C" w:rsidRPr="00A01AC2" w14:paraId="72D897C2" w14:textId="77777777" w:rsidTr="00141E40">
        <w:tc>
          <w:tcPr>
            <w:tcW w:w="1984" w:type="dxa"/>
            <w:vAlign w:val="center"/>
          </w:tcPr>
          <w:p w14:paraId="27061A10" w14:textId="77777777" w:rsidR="00380E0C" w:rsidRPr="00035588" w:rsidRDefault="00380E0C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b/>
                <w:sz w:val="20"/>
                <w:szCs w:val="20"/>
              </w:rPr>
            </w:pPr>
            <w:r w:rsidRPr="0003558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1F4798BF" w14:textId="0AA046B1" w:rsidR="00380E0C" w:rsidRPr="00380E0C" w:rsidRDefault="00380E0C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  <w:tr w:rsidR="006A1E73" w:rsidRPr="00A01AC2" w14:paraId="017417B4" w14:textId="77777777" w:rsidTr="00141E40">
        <w:tc>
          <w:tcPr>
            <w:tcW w:w="1984" w:type="dxa"/>
            <w:vAlign w:val="center"/>
          </w:tcPr>
          <w:p w14:paraId="1517C852" w14:textId="529D3FA5" w:rsidR="006A1E73" w:rsidRPr="004F5B68" w:rsidRDefault="004F5B68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rFonts w:eastAsia="Times New Roman"/>
                <w:b/>
                <w:sz w:val="20"/>
                <w:szCs w:val="20"/>
              </w:rPr>
            </w:pPr>
            <w:r w:rsidRPr="004F5B68">
              <w:rPr>
                <w:rFonts w:eastAsia="Times New Roman"/>
                <w:b/>
                <w:sz w:val="20"/>
                <w:szCs w:val="20"/>
              </w:rPr>
              <w:t xml:space="preserve">Ukończone kursy/szkolenia </w:t>
            </w:r>
            <w:r w:rsidRPr="004F5B68">
              <w:rPr>
                <w:b/>
                <w:sz w:val="20"/>
                <w:szCs w:val="20"/>
              </w:rPr>
              <w:t>uprawnienia do prowadzenia zajęć</w:t>
            </w:r>
            <w:r w:rsidRPr="004F5B68">
              <w:rPr>
                <w:b/>
                <w:sz w:val="20"/>
                <w:szCs w:val="20"/>
              </w:rPr>
              <w:br/>
              <w:t>z zakresu dogoterapii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nazwa</w:t>
            </w:r>
            <w:r>
              <w:rPr>
                <w:b/>
                <w:i/>
                <w:sz w:val="20"/>
                <w:szCs w:val="20"/>
              </w:rPr>
              <w:br/>
              <w:t xml:space="preserve"> i adres przeprowadzającego kurs/szkolenie i wydającego certyfikat/zaświadczenie, data uzyskania uprawnień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4C6CB54D" w14:textId="77777777" w:rsidR="006A1E73" w:rsidRPr="00380E0C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  <w:tr w:rsidR="006A1E73" w:rsidRPr="00A01AC2" w14:paraId="1C834E46" w14:textId="77777777" w:rsidTr="00141E40">
        <w:tc>
          <w:tcPr>
            <w:tcW w:w="1984" w:type="dxa"/>
            <w:vAlign w:val="center"/>
          </w:tcPr>
          <w:p w14:paraId="40785649" w14:textId="3C49413A" w:rsidR="006A1E73" w:rsidRDefault="006A1E73" w:rsidP="004F5B68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oświadczenie zawodowe</w:t>
            </w:r>
            <w:r w:rsidR="004F5B68">
              <w:rPr>
                <w:rFonts w:eastAsia="Times New Roman"/>
                <w:b/>
                <w:sz w:val="20"/>
              </w:rPr>
              <w:t xml:space="preserve"> w pracy</w:t>
            </w:r>
            <w:r w:rsidR="004F5B68">
              <w:rPr>
                <w:rFonts w:eastAsia="Times New Roman"/>
                <w:b/>
                <w:sz w:val="20"/>
              </w:rPr>
              <w:br/>
              <w:t>z dziećmi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6393146C" w14:textId="77777777" w:rsidR="006A1E73" w:rsidRPr="00380E0C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</w:tbl>
    <w:p w14:paraId="2C791D76" w14:textId="77777777" w:rsidR="00035588" w:rsidRDefault="00035588" w:rsidP="00035588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  <w:rPr>
          <w:color w:val="auto"/>
          <w:sz w:val="22"/>
          <w:szCs w:val="22"/>
        </w:rPr>
      </w:pPr>
      <w:r w:rsidRPr="00B530D9">
        <w:rPr>
          <w:color w:val="auto"/>
          <w:sz w:val="22"/>
          <w:szCs w:val="22"/>
        </w:rPr>
        <w:t>*niepotrzebne skreślić</w:t>
      </w:r>
    </w:p>
    <w:p w14:paraId="3D6BF47C" w14:textId="77777777" w:rsidR="00B530D9" w:rsidRPr="00B530D9" w:rsidRDefault="00B530D9" w:rsidP="00035588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  <w:rPr>
          <w:color w:val="auto"/>
          <w:sz w:val="22"/>
          <w:szCs w:val="22"/>
        </w:rPr>
      </w:pPr>
    </w:p>
    <w:p w14:paraId="718F10DC" w14:textId="77777777" w:rsidR="00B530D9" w:rsidRPr="00E34D07" w:rsidRDefault="00B530D9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uważam się za związaną/ego niniejszą ofertą przez 30 dni od dnia upływu terminu składania ofert;</w:t>
      </w:r>
    </w:p>
    <w:p w14:paraId="1886C3A2" w14:textId="77777777" w:rsidR="00B530D9" w:rsidRPr="00E34D07" w:rsidRDefault="00B530D9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akceptuję warunki płatności zawarte w zapytaniu ofertowym;</w:t>
      </w:r>
    </w:p>
    <w:p w14:paraId="050BCD23" w14:textId="62FA6106" w:rsidR="00B530D9" w:rsidRPr="00E34D07" w:rsidRDefault="0015596B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przyjmuję do wiadomości, iż moje dane osobowe będą</w:t>
      </w:r>
      <w:r w:rsidR="00B530D9" w:rsidRPr="00E34D07">
        <w:rPr>
          <w:color w:val="auto"/>
          <w:szCs w:val="22"/>
        </w:rPr>
        <w:t xml:space="preserve"> przetwarzane do celów związanych</w:t>
      </w:r>
      <w:r w:rsidR="00667753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z niniejszym postępowaniem w takim zakresie, w jakim jest to niezbędne dla jego należytego zrealizowania</w:t>
      </w:r>
      <w:r w:rsidR="00E34D07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(m.</w:t>
      </w:r>
      <w:r w:rsidR="00B200E4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in. zamieszczenia tych danych i ich upublicznienia</w:t>
      </w:r>
      <w:r w:rsidR="00DA27EC">
        <w:rPr>
          <w:color w:val="auto"/>
          <w:szCs w:val="22"/>
        </w:rPr>
        <w:br/>
      </w:r>
      <w:r w:rsidR="00B530D9" w:rsidRPr="00E34D07">
        <w:rPr>
          <w:color w:val="auto"/>
          <w:szCs w:val="22"/>
        </w:rPr>
        <w:t>w protokole wyboru).</w:t>
      </w:r>
    </w:p>
    <w:p w14:paraId="30C95C6E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37EBC1F3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6A7C66E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4183E39D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7BBFCD0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0828B0CE" w14:textId="77777777" w:rsidR="00B530D9" w:rsidRPr="00CC1374" w:rsidRDefault="00B530D9" w:rsidP="00B530D9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/>
        </w:rPr>
      </w:pPr>
      <w:r w:rsidRPr="00CC1374">
        <w:rPr>
          <w:rFonts w:ascii="Times New Roman" w:hAnsi="Times New Roman"/>
        </w:rPr>
        <w:t>…………………………………………………………</w:t>
      </w:r>
    </w:p>
    <w:p w14:paraId="65600874" w14:textId="7C84E9DC" w:rsidR="004F5B68" w:rsidRPr="007074CE" w:rsidDel="004F5B68" w:rsidRDefault="00B530D9" w:rsidP="007074CE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0796">
        <w:rPr>
          <w:rFonts w:ascii="Times New Roman" w:hAnsi="Times New Roman"/>
        </w:rPr>
        <w:tab/>
        <w:t>Data i podpis osoby upoważnionej</w:t>
      </w:r>
      <w:bookmarkStart w:id="0" w:name="_GoBack"/>
      <w:bookmarkEnd w:id="0"/>
    </w:p>
    <w:sectPr w:rsidR="004F5B68" w:rsidRPr="007074CE" w:rsidDel="004F5B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F42" w14:textId="77777777" w:rsidR="00845932" w:rsidRDefault="00845932" w:rsidP="004602E5">
      <w:pPr>
        <w:spacing w:after="0" w:line="240" w:lineRule="auto"/>
      </w:pPr>
      <w:r>
        <w:separator/>
      </w:r>
    </w:p>
  </w:endnote>
  <w:endnote w:type="continuationSeparator" w:id="0">
    <w:p w14:paraId="69FFBD97" w14:textId="77777777" w:rsidR="00845932" w:rsidRDefault="00845932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FD6" w14:textId="77777777" w:rsidR="00845932" w:rsidRDefault="00845932" w:rsidP="004602E5">
      <w:pPr>
        <w:spacing w:after="0" w:line="240" w:lineRule="auto"/>
      </w:pPr>
      <w:r>
        <w:separator/>
      </w:r>
    </w:p>
  </w:footnote>
  <w:footnote w:type="continuationSeparator" w:id="0">
    <w:p w14:paraId="52867D13" w14:textId="77777777" w:rsidR="00845932" w:rsidRDefault="00845932" w:rsidP="004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22C0" w14:textId="77777777" w:rsidR="004602E5" w:rsidRDefault="00460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9CA67F" wp14:editId="17D74627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4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76645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282A4B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2"/>
  </w:num>
  <w:num w:numId="8">
    <w:abstractNumId w:val="20"/>
  </w:num>
  <w:num w:numId="9">
    <w:abstractNumId w:val="23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10"/>
  </w:num>
  <w:num w:numId="19">
    <w:abstractNumId w:val="2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35588"/>
    <w:rsid w:val="000610CD"/>
    <w:rsid w:val="000E5726"/>
    <w:rsid w:val="00117B1C"/>
    <w:rsid w:val="00127D1B"/>
    <w:rsid w:val="00141E40"/>
    <w:rsid w:val="00145CEE"/>
    <w:rsid w:val="001548B5"/>
    <w:rsid w:val="0015596B"/>
    <w:rsid w:val="00166CC7"/>
    <w:rsid w:val="001903FC"/>
    <w:rsid w:val="001A5309"/>
    <w:rsid w:val="001B25FA"/>
    <w:rsid w:val="00202B3D"/>
    <w:rsid w:val="00203413"/>
    <w:rsid w:val="002301B5"/>
    <w:rsid w:val="00233B17"/>
    <w:rsid w:val="002541BD"/>
    <w:rsid w:val="00257958"/>
    <w:rsid w:val="003051A6"/>
    <w:rsid w:val="00345119"/>
    <w:rsid w:val="00362508"/>
    <w:rsid w:val="00371CBB"/>
    <w:rsid w:val="00380E0C"/>
    <w:rsid w:val="003A55DD"/>
    <w:rsid w:val="003E4316"/>
    <w:rsid w:val="0041376A"/>
    <w:rsid w:val="00420D25"/>
    <w:rsid w:val="004404EA"/>
    <w:rsid w:val="00454FD1"/>
    <w:rsid w:val="004602E5"/>
    <w:rsid w:val="00465C9C"/>
    <w:rsid w:val="004A0597"/>
    <w:rsid w:val="004C3488"/>
    <w:rsid w:val="004C680E"/>
    <w:rsid w:val="004C70CB"/>
    <w:rsid w:val="004F5B68"/>
    <w:rsid w:val="00520D5A"/>
    <w:rsid w:val="005521F5"/>
    <w:rsid w:val="00570561"/>
    <w:rsid w:val="005D2D2B"/>
    <w:rsid w:val="005F1602"/>
    <w:rsid w:val="005F177D"/>
    <w:rsid w:val="006618C5"/>
    <w:rsid w:val="00667753"/>
    <w:rsid w:val="00671A14"/>
    <w:rsid w:val="00680B4C"/>
    <w:rsid w:val="00693AD8"/>
    <w:rsid w:val="006A1E73"/>
    <w:rsid w:val="006A272A"/>
    <w:rsid w:val="006C5149"/>
    <w:rsid w:val="006D317C"/>
    <w:rsid w:val="007074CE"/>
    <w:rsid w:val="007241AF"/>
    <w:rsid w:val="00731170"/>
    <w:rsid w:val="007A376F"/>
    <w:rsid w:val="007E1B26"/>
    <w:rsid w:val="007F1023"/>
    <w:rsid w:val="0080339B"/>
    <w:rsid w:val="00804961"/>
    <w:rsid w:val="00821376"/>
    <w:rsid w:val="008270AB"/>
    <w:rsid w:val="00833400"/>
    <w:rsid w:val="00845932"/>
    <w:rsid w:val="00873604"/>
    <w:rsid w:val="00874941"/>
    <w:rsid w:val="00897653"/>
    <w:rsid w:val="008F2430"/>
    <w:rsid w:val="008F7D02"/>
    <w:rsid w:val="00960E43"/>
    <w:rsid w:val="0097568D"/>
    <w:rsid w:val="009B14C5"/>
    <w:rsid w:val="009B3E7E"/>
    <w:rsid w:val="009D5FE3"/>
    <w:rsid w:val="00A21E80"/>
    <w:rsid w:val="00A37A40"/>
    <w:rsid w:val="00A42866"/>
    <w:rsid w:val="00AB2862"/>
    <w:rsid w:val="00AE562A"/>
    <w:rsid w:val="00B200E4"/>
    <w:rsid w:val="00B26475"/>
    <w:rsid w:val="00B267A8"/>
    <w:rsid w:val="00B43EE0"/>
    <w:rsid w:val="00B530D9"/>
    <w:rsid w:val="00B57F64"/>
    <w:rsid w:val="00B84CA2"/>
    <w:rsid w:val="00B85154"/>
    <w:rsid w:val="00BA7ECC"/>
    <w:rsid w:val="00BF787A"/>
    <w:rsid w:val="00C10F93"/>
    <w:rsid w:val="00C54698"/>
    <w:rsid w:val="00CA5993"/>
    <w:rsid w:val="00CF775C"/>
    <w:rsid w:val="00D01338"/>
    <w:rsid w:val="00D26DC0"/>
    <w:rsid w:val="00D349C5"/>
    <w:rsid w:val="00D44990"/>
    <w:rsid w:val="00D72A95"/>
    <w:rsid w:val="00D758C3"/>
    <w:rsid w:val="00DA27EC"/>
    <w:rsid w:val="00DA284D"/>
    <w:rsid w:val="00DC0C5D"/>
    <w:rsid w:val="00DD1F4C"/>
    <w:rsid w:val="00DD7146"/>
    <w:rsid w:val="00E34D07"/>
    <w:rsid w:val="00E4711E"/>
    <w:rsid w:val="00E55CDF"/>
    <w:rsid w:val="00E64FE4"/>
    <w:rsid w:val="00E7154D"/>
    <w:rsid w:val="00E94191"/>
    <w:rsid w:val="00F3202C"/>
    <w:rsid w:val="00F60B5A"/>
    <w:rsid w:val="00F63069"/>
    <w:rsid w:val="00F76E2B"/>
    <w:rsid w:val="00F87047"/>
    <w:rsid w:val="00FA4CCE"/>
    <w:rsid w:val="00FB3822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21A0B"/>
  <w15:docId w15:val="{7DE32ECC-1A62-4A23-8B27-4F0DF328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E3CD-63FD-49E2-88EB-0F22CDD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3</cp:revision>
  <cp:lastPrinted>2018-03-21T12:34:00Z</cp:lastPrinted>
  <dcterms:created xsi:type="dcterms:W3CDTF">2018-03-21T12:46:00Z</dcterms:created>
  <dcterms:modified xsi:type="dcterms:W3CDTF">2018-03-21T12:48:00Z</dcterms:modified>
</cp:coreProperties>
</file>